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4ECD" w14:textId="77777777" w:rsidR="003F0406" w:rsidRPr="003F0406" w:rsidRDefault="003F0406" w:rsidP="003F0406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</w:p>
    <w:p w14:paraId="005A8C8A" w14:textId="23F6294D" w:rsidR="00BA6635" w:rsidRPr="00C97D9C" w:rsidRDefault="00E36949" w:rsidP="003F0406">
      <w:pPr>
        <w:pStyle w:val="NormalnyWeb"/>
        <w:spacing w:before="0" w:beforeAutospacing="0" w:after="600" w:afterAutospacing="0" w:line="276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08A4D244" w:rsidR="00E36949" w:rsidRPr="00C97D9C" w:rsidRDefault="00E36949" w:rsidP="003F040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</w:t>
      </w:r>
      <w:r w:rsidR="002440F6">
        <w:rPr>
          <w:rFonts w:asciiTheme="minorHAnsi" w:hAnsiTheme="minorHAnsi" w:cstheme="minorHAnsi"/>
        </w:rPr>
        <w:t xml:space="preserve">                                 </w:t>
      </w:r>
      <w:r w:rsidR="00FA3969" w:rsidRPr="00C97D9C">
        <w:rPr>
          <w:rFonts w:asciiTheme="minorHAnsi" w:hAnsiTheme="minorHAnsi" w:cstheme="minorHAnsi"/>
        </w:rPr>
        <w:t xml:space="preserve">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01E871FE" w14:textId="644B6312" w:rsidR="00F9652B" w:rsidRPr="003F0406" w:rsidRDefault="00E36949" w:rsidP="002440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C97D9C">
        <w:rPr>
          <w:rFonts w:asciiTheme="minorHAnsi" w:hAnsiTheme="minorHAnsi" w:cstheme="minorHAnsi"/>
        </w:rPr>
        <w:t>Administratorem danych osobowych jest</w:t>
      </w:r>
      <w:r w:rsidR="00F9652B">
        <w:rPr>
          <w:rFonts w:asciiTheme="minorHAnsi" w:hAnsiTheme="minorHAnsi" w:cstheme="minorHAnsi"/>
        </w:rPr>
        <w:t xml:space="preserve"> </w:t>
      </w:r>
      <w:r w:rsidR="00F9652B" w:rsidRPr="003F0406">
        <w:rPr>
          <w:rFonts w:asciiTheme="minorHAnsi" w:hAnsiTheme="minorHAnsi" w:cstheme="minorHAnsi"/>
          <w:i/>
          <w:iCs/>
        </w:rPr>
        <w:t>Gmina Lipsk/Miejsko-Gminny Ośrodek Pomocy Społecznej w Lipsku</w:t>
      </w:r>
      <w:r w:rsidR="000A7E48" w:rsidRPr="003F0406">
        <w:rPr>
          <w:rStyle w:val="Wyrnienie"/>
          <w:rFonts w:asciiTheme="minorHAnsi" w:hAnsiTheme="minorHAnsi" w:cstheme="minorHAnsi"/>
          <w:i w:val="0"/>
          <w:iCs w:val="0"/>
        </w:rPr>
        <w:t xml:space="preserve">, </w:t>
      </w:r>
      <w:r w:rsidR="00F9652B" w:rsidRPr="003F0406">
        <w:rPr>
          <w:rStyle w:val="Wyrnienie"/>
          <w:rFonts w:asciiTheme="minorHAnsi" w:hAnsiTheme="minorHAnsi" w:cstheme="minorHAnsi"/>
        </w:rPr>
        <w:t>ul. Kościelna 3, 16-315 Lipsk,</w:t>
      </w:r>
      <w:r w:rsidR="005E692B" w:rsidRPr="003F0406">
        <w:rPr>
          <w:rStyle w:val="Wyrnienie"/>
          <w:rFonts w:asciiTheme="minorHAnsi" w:hAnsiTheme="minorHAnsi" w:cstheme="minorHAnsi"/>
        </w:rPr>
        <w:t xml:space="preserve"> </w:t>
      </w:r>
      <w:r w:rsidR="00F9652B" w:rsidRPr="003F0406">
        <w:rPr>
          <w:rStyle w:val="Wyrnienie"/>
          <w:rFonts w:asciiTheme="minorHAnsi" w:hAnsiTheme="minorHAnsi" w:cstheme="minorHAnsi"/>
        </w:rPr>
        <w:t>tel. 87 6422231,</w:t>
      </w:r>
      <w:r w:rsidR="00F9652B" w:rsidRPr="003F0406">
        <w:rPr>
          <w:rStyle w:val="Wyrnienie"/>
          <w:rFonts w:asciiTheme="minorHAnsi" w:hAnsiTheme="minorHAnsi" w:cstheme="minorHAnsi"/>
          <w:i w:val="0"/>
          <w:iCs w:val="0"/>
        </w:rPr>
        <w:t xml:space="preserve"> </w:t>
      </w:r>
      <w:hyperlink r:id="rId8" w:history="1">
        <w:r w:rsidR="00F9652B" w:rsidRPr="003F0406">
          <w:rPr>
            <w:rStyle w:val="Hipercze"/>
            <w:rFonts w:asciiTheme="minorHAnsi" w:hAnsiTheme="minorHAnsi" w:cstheme="minorHAnsi"/>
            <w:i/>
            <w:iCs/>
            <w:u w:val="none"/>
          </w:rPr>
          <w:t>mgops_lipsk@op.pl</w:t>
        </w:r>
      </w:hyperlink>
      <w:r w:rsidR="00F9652B" w:rsidRPr="003F0406">
        <w:t xml:space="preserve"> </w:t>
      </w:r>
    </w:p>
    <w:p w14:paraId="783458D0" w14:textId="6C18790A" w:rsidR="00E36949" w:rsidRPr="003F0406" w:rsidRDefault="00E36949" w:rsidP="002440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iCs/>
        </w:rPr>
      </w:pPr>
      <w:r w:rsidRPr="00F9652B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F9652B">
        <w:rPr>
          <w:rFonts w:asciiTheme="minorHAnsi" w:hAnsiTheme="minorHAnsi" w:cstheme="minorHAnsi"/>
        </w:rPr>
        <w:t xml:space="preserve">mają </w:t>
      </w:r>
      <w:r w:rsidRPr="00F9652B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F9652B">
        <w:rPr>
          <w:rFonts w:asciiTheme="minorHAnsi" w:hAnsiTheme="minorHAnsi" w:cstheme="minorHAnsi"/>
        </w:rPr>
        <w:t xml:space="preserve">Ochrony Danych </w:t>
      </w:r>
      <w:r w:rsidRPr="00F9652B">
        <w:rPr>
          <w:rFonts w:asciiTheme="minorHAnsi" w:hAnsiTheme="minorHAnsi" w:cstheme="minorHAnsi"/>
        </w:rPr>
        <w:t xml:space="preserve">na adres e-mail: </w:t>
      </w:r>
      <w:hyperlink r:id="rId9" w:history="1">
        <w:r w:rsidR="00F9652B" w:rsidRPr="003F0406">
          <w:rPr>
            <w:rStyle w:val="Hipercze"/>
            <w:rFonts w:asciiTheme="minorHAnsi" w:hAnsiTheme="minorHAnsi" w:cstheme="minorHAnsi"/>
            <w:i/>
            <w:u w:val="none"/>
          </w:rPr>
          <w:t>iodo@lipsk.pl</w:t>
        </w:r>
      </w:hyperlink>
      <w:r w:rsidR="00F9652B" w:rsidRPr="003F0406">
        <w:rPr>
          <w:rFonts w:asciiTheme="minorHAnsi" w:hAnsiTheme="minorHAnsi" w:cstheme="minorHAnsi"/>
          <w:b/>
          <w:bCs/>
          <w:i/>
        </w:rPr>
        <w:t xml:space="preserve"> </w:t>
      </w:r>
    </w:p>
    <w:p w14:paraId="0B40292A" w14:textId="57833E72" w:rsidR="00E36949" w:rsidRPr="00C97D9C" w:rsidRDefault="00E36949" w:rsidP="002440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19DFC714" w:rsidR="00E36949" w:rsidRPr="00C97D9C" w:rsidRDefault="00941E45" w:rsidP="002440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</w:t>
      </w:r>
      <w:r w:rsidR="002440F6">
        <w:rPr>
          <w:rFonts w:asciiTheme="minorHAnsi" w:hAnsiTheme="minorHAnsi" w:cstheme="minorHAnsi"/>
        </w:rPr>
        <w:t xml:space="preserve">                         </w:t>
      </w:r>
      <w:r w:rsidR="00E36949" w:rsidRPr="00C97D9C">
        <w:rPr>
          <w:rFonts w:asciiTheme="minorHAnsi" w:hAnsiTheme="minorHAnsi" w:cstheme="minorHAnsi"/>
        </w:rPr>
        <w:t>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</w:t>
      </w:r>
      <w:r w:rsidR="002440F6">
        <w:rPr>
          <w:rFonts w:asciiTheme="minorHAnsi" w:hAnsiTheme="minorHAnsi" w:cstheme="minorHAnsi"/>
        </w:rPr>
        <w:t xml:space="preserve">                   </w:t>
      </w:r>
      <w:r w:rsidR="007A5CE9" w:rsidRPr="00C97D9C">
        <w:rPr>
          <w:rFonts w:asciiTheme="minorHAnsi" w:hAnsiTheme="minorHAnsi" w:cstheme="minorHAnsi"/>
        </w:rPr>
        <w:t>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2440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2440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00E68041" w:rsidR="00C50A98" w:rsidRPr="00C97D9C" w:rsidRDefault="00E36949" w:rsidP="002440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</w:t>
      </w:r>
      <w:r w:rsidR="005E692B">
        <w:rPr>
          <w:rFonts w:asciiTheme="minorHAnsi" w:hAnsiTheme="minorHAnsi" w:cstheme="minorHAnsi"/>
        </w:rPr>
        <w:t xml:space="preserve"> </w:t>
      </w:r>
      <w:r w:rsidR="005E692B" w:rsidRPr="003F0406">
        <w:rPr>
          <w:rFonts w:asciiTheme="minorHAnsi" w:hAnsiTheme="minorHAnsi" w:cstheme="minorHAnsi"/>
          <w:i/>
        </w:rPr>
        <w:t>Gminę Lipsk/Miejsko-Gminny Ośrodek Pomocy Społecznej w Lipsku</w:t>
      </w:r>
      <w:r w:rsidR="00C50A98" w:rsidRPr="003F0406">
        <w:rPr>
          <w:rFonts w:asciiTheme="minorHAnsi" w:hAnsiTheme="minorHAnsi" w:cstheme="minorHAnsi"/>
        </w:rPr>
        <w:t xml:space="preserve">, </w:t>
      </w:r>
      <w:r w:rsidR="005E692B" w:rsidRPr="003F0406">
        <w:rPr>
          <w:rFonts w:asciiTheme="minorHAnsi" w:hAnsiTheme="minorHAnsi" w:cstheme="minorHAnsi"/>
        </w:rPr>
        <w:t xml:space="preserve">          </w:t>
      </w:r>
      <w:r w:rsidR="005E692B">
        <w:rPr>
          <w:rFonts w:asciiTheme="minorHAnsi" w:hAnsiTheme="minorHAnsi" w:cstheme="minorHAnsi"/>
        </w:rPr>
        <w:t xml:space="preserve">                                </w:t>
      </w:r>
      <w:r w:rsidR="00C50A98" w:rsidRPr="00C97D9C">
        <w:rPr>
          <w:rFonts w:asciiTheme="minorHAnsi" w:hAnsiTheme="minorHAnsi" w:cstheme="minorHAnsi"/>
        </w:rPr>
        <w:t>w szczególności dane osób świadczących/realizujących usługi asystenta na rzecz uczestników Programu</w:t>
      </w:r>
      <w:r w:rsidR="005E692B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 xml:space="preserve">lub opiekunów prawnych mogą być udostępniane </w:t>
      </w:r>
      <w:r w:rsidR="00C50A98" w:rsidRPr="003F0406">
        <w:rPr>
          <w:rFonts w:asciiTheme="minorHAnsi" w:hAnsiTheme="minorHAnsi" w:cstheme="minorHAnsi"/>
          <w:i/>
          <w:iCs/>
        </w:rPr>
        <w:t xml:space="preserve">Ministrowi Rodziny i Polityki Społecznej lub </w:t>
      </w:r>
      <w:r w:rsidR="002440F6" w:rsidRPr="003F0406">
        <w:rPr>
          <w:rFonts w:asciiTheme="minorHAnsi" w:hAnsiTheme="minorHAnsi" w:cstheme="minorHAnsi"/>
          <w:i/>
          <w:iCs/>
        </w:rPr>
        <w:t>Wojewodzie Podlaskiemu</w:t>
      </w:r>
      <w:r w:rsidR="002440F6">
        <w:rPr>
          <w:rFonts w:asciiTheme="minorHAnsi" w:hAnsiTheme="minorHAnsi" w:cstheme="minorHAnsi"/>
          <w:i/>
        </w:rPr>
        <w:t xml:space="preserve">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3F0406" w:rsidRDefault="00E36949" w:rsidP="002440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3F0406">
          <w:rPr>
            <w:rStyle w:val="czeinternetowe"/>
            <w:rFonts w:asciiTheme="minorHAnsi" w:hAnsiTheme="minorHAnsi" w:cstheme="minorHAnsi"/>
            <w:i/>
            <w:iCs/>
            <w:u w:val="none"/>
          </w:rPr>
          <w:t>kancelaria@uodo.gov.pl</w:t>
        </w:r>
      </w:hyperlink>
      <w:r w:rsidRPr="003F0406">
        <w:rPr>
          <w:rFonts w:asciiTheme="minorHAnsi" w:hAnsiTheme="minorHAnsi" w:cstheme="minorHAnsi"/>
          <w:i/>
          <w:iCs/>
        </w:rPr>
        <w:t>)</w:t>
      </w:r>
      <w:r w:rsidR="001E4AD0" w:rsidRPr="003F0406">
        <w:rPr>
          <w:rFonts w:asciiTheme="minorHAnsi" w:hAnsiTheme="minorHAnsi" w:cstheme="minorHAnsi"/>
          <w:i/>
          <w:iCs/>
        </w:rPr>
        <w:t>.</w:t>
      </w:r>
      <w:r w:rsidRPr="003F0406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0DECE643" w14:textId="083CAFC6" w:rsidR="00C50A98" w:rsidRPr="00C97D9C" w:rsidRDefault="00E36949" w:rsidP="002440F6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558DEA5E" w:rsidR="009373EF" w:rsidRDefault="00E36949" w:rsidP="002440F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7A587914" w14:textId="2DE47D2E" w:rsidR="003F0406" w:rsidRDefault="003F0406" w:rsidP="003F0406">
      <w:pPr>
        <w:spacing w:line="360" w:lineRule="auto"/>
        <w:ind w:left="3540" w:firstLine="708"/>
        <w:jc w:val="both"/>
        <w:rPr>
          <w:rFonts w:asciiTheme="minorHAnsi" w:hAnsiTheme="minorHAnsi" w:cstheme="minorHAnsi"/>
        </w:rPr>
      </w:pPr>
    </w:p>
    <w:p w14:paraId="31A31E7C" w14:textId="59D54D8B" w:rsidR="003F0406" w:rsidRDefault="003F0406" w:rsidP="003F0406">
      <w:pPr>
        <w:spacing w:line="360" w:lineRule="auto"/>
        <w:ind w:left="3540" w:firstLine="708"/>
        <w:jc w:val="both"/>
        <w:rPr>
          <w:rFonts w:asciiTheme="minorHAnsi" w:hAnsiTheme="minorHAnsi" w:cstheme="minorHAnsi"/>
        </w:rPr>
      </w:pPr>
    </w:p>
    <w:p w14:paraId="670CA6CF" w14:textId="77777777" w:rsidR="003F0406" w:rsidRDefault="003F0406" w:rsidP="003F0406">
      <w:pPr>
        <w:spacing w:line="360" w:lineRule="auto"/>
        <w:ind w:left="3540" w:firstLine="708"/>
        <w:jc w:val="both"/>
        <w:rPr>
          <w:rFonts w:asciiTheme="minorHAnsi" w:hAnsiTheme="minorHAnsi" w:cstheme="minorHAnsi"/>
        </w:rPr>
      </w:pPr>
    </w:p>
    <w:p w14:paraId="37BDAD4F" w14:textId="1BF753D9" w:rsidR="003F0406" w:rsidRDefault="003F0406" w:rsidP="003F0406">
      <w:pPr>
        <w:spacing w:line="360" w:lineRule="auto"/>
        <w:ind w:left="354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</w:t>
      </w:r>
    </w:p>
    <w:p w14:paraId="4064EA92" w14:textId="06FF788C" w:rsidR="003F0406" w:rsidRPr="001A2D16" w:rsidRDefault="003F0406" w:rsidP="001A2D16">
      <w:pPr>
        <w:spacing w:line="360" w:lineRule="auto"/>
        <w:ind w:left="3540"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czestnik Programu/ opiekun prawny</w:t>
      </w:r>
    </w:p>
    <w:sectPr w:rsidR="003F0406" w:rsidRPr="001A2D1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1015" w14:textId="77777777" w:rsidR="00D04A88" w:rsidRDefault="00D04A88" w:rsidP="008D57BD">
      <w:r>
        <w:separator/>
      </w:r>
    </w:p>
  </w:endnote>
  <w:endnote w:type="continuationSeparator" w:id="0">
    <w:p w14:paraId="30B9E55E" w14:textId="77777777" w:rsidR="00D04A88" w:rsidRDefault="00D04A8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F357" w14:textId="77777777" w:rsidR="00D04A88" w:rsidRDefault="00D04A88" w:rsidP="008D57BD">
      <w:r>
        <w:separator/>
      </w:r>
    </w:p>
  </w:footnote>
  <w:footnote w:type="continuationSeparator" w:id="0">
    <w:p w14:paraId="4BD95BC8" w14:textId="77777777" w:rsidR="00D04A88" w:rsidRDefault="00D04A88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65CB" w14:textId="77777777" w:rsidR="001A2D16" w:rsidRDefault="001A2D16" w:rsidP="001A2D16">
    <w:pPr>
      <w:rPr>
        <w:b/>
        <w:i/>
        <w:color w:val="FF0000"/>
        <w:sz w:val="36"/>
        <w:szCs w:val="36"/>
      </w:rPr>
    </w:pPr>
    <w:r w:rsidRPr="009A0A3F">
      <w:rPr>
        <w:b/>
        <w:i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EEBA6" wp14:editId="7ED2FD0B">
              <wp:simplePos x="0" y="0"/>
              <wp:positionH relativeFrom="column">
                <wp:posOffset>-160655</wp:posOffset>
              </wp:positionH>
              <wp:positionV relativeFrom="paragraph">
                <wp:posOffset>-193040</wp:posOffset>
              </wp:positionV>
              <wp:extent cx="1757045" cy="86296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F6B6E" w14:textId="77777777" w:rsidR="001A2D16" w:rsidRDefault="001A2D16" w:rsidP="001A2D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480DA4" wp14:editId="0A4050E5">
                                <wp:extent cx="1550504" cy="776164"/>
                                <wp:effectExtent l="0" t="0" r="0" b="508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MRiPS_jp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5182" cy="7785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i/>
                              <w:iCs/>
                              <w:noProof/>
                              <w:color w:val="000000"/>
                              <w:sz w:val="18"/>
                              <w:szCs w:val="18"/>
                            </w:rPr>
                            <w:drawing>
                              <wp:inline distT="0" distB="0" distL="0" distR="0" wp14:anchorId="606C0C46" wp14:editId="2C1FC447">
                                <wp:extent cx="1620024" cy="1079500"/>
                                <wp:effectExtent l="0" t="0" r="0" b="635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8512" cy="10984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EEB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2.65pt;margin-top:-15.2pt;width:138.35pt;height:6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" stroked="f">
              <v:textbox>
                <w:txbxContent>
                  <w:p w14:paraId="004F6B6E" w14:textId="77777777" w:rsidR="001A2D16" w:rsidRDefault="001A2D16" w:rsidP="001A2D1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480DA4" wp14:editId="0A4050E5">
                          <wp:extent cx="1550504" cy="776164"/>
                          <wp:effectExtent l="0" t="0" r="0" b="508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MRiPS_jpg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5182" cy="7785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i/>
                        <w:iCs/>
                        <w:noProof/>
                        <w:color w:val="000000"/>
                        <w:sz w:val="18"/>
                        <w:szCs w:val="18"/>
                      </w:rPr>
                      <w:drawing>
                        <wp:inline distT="0" distB="0" distL="0" distR="0" wp14:anchorId="606C0C46" wp14:editId="2C1FC447">
                          <wp:extent cx="1620024" cy="1079500"/>
                          <wp:effectExtent l="0" t="0" r="0" b="635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8512" cy="10984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4193E">
      <w:rPr>
        <w:b/>
        <w:i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2829B" wp14:editId="35997F00">
              <wp:simplePos x="0" y="0"/>
              <wp:positionH relativeFrom="column">
                <wp:posOffset>1633855</wp:posOffset>
              </wp:positionH>
              <wp:positionV relativeFrom="paragraph">
                <wp:posOffset>10160</wp:posOffset>
              </wp:positionV>
              <wp:extent cx="4476750" cy="608330"/>
              <wp:effectExtent l="0" t="0" r="0" b="127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08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9B261" w14:textId="77777777" w:rsidR="001A2D16" w:rsidRPr="00BC44BC" w:rsidRDefault="001A2D16" w:rsidP="001A2D16">
                          <w:pPr>
                            <w:pStyle w:val="Stopka"/>
                            <w:jc w:val="center"/>
                          </w:pPr>
                          <w:r w:rsidRPr="00385D11"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>Program „</w:t>
                          </w:r>
                          <w:r w:rsidRPr="0093152C"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>Asystent osobisty osoby niepełnosprawnej –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 xml:space="preserve"> </w:t>
                          </w:r>
                          <w:r w:rsidRPr="0093152C"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>edycja</w:t>
                          </w:r>
                          <w:r w:rsidRPr="00385D11"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 xml:space="preserve"> 2022</w:t>
                          </w:r>
                          <w:r w:rsidRPr="00385D1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C44BC">
                            <w:rPr>
                              <w:sz w:val="20"/>
                              <w:szCs w:val="20"/>
                            </w:rPr>
                            <w:t>Projekt realizowany ze środków Funduszu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Solidarnościowego</w:t>
                          </w:r>
                          <w:r w:rsidRPr="00BC44BC">
                            <w:rPr>
                              <w:sz w:val="20"/>
                              <w:szCs w:val="20"/>
                            </w:rPr>
                            <w:t xml:space="preserve"> w ramach resortowego programu Ministr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Pr="00BC44BC">
                            <w:rPr>
                              <w:sz w:val="20"/>
                              <w:szCs w:val="20"/>
                            </w:rPr>
                            <w:t>odziny i Polityki Społecznej</w:t>
                          </w:r>
                        </w:p>
                        <w:p w14:paraId="43FD243B" w14:textId="77777777" w:rsidR="001A2D16" w:rsidRPr="00385D11" w:rsidRDefault="001A2D16" w:rsidP="001A2D16">
                          <w:pPr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829B" id="_x0000_s1027" type="#_x0000_t202" style="position:absolute;margin-left:128.65pt;margin-top:.8pt;width:352.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" stroked="f">
              <v:textbox>
                <w:txbxContent>
                  <w:p w14:paraId="59B9B261" w14:textId="77777777" w:rsidR="001A2D16" w:rsidRPr="00BC44BC" w:rsidRDefault="001A2D16" w:rsidP="001A2D16">
                    <w:pPr>
                      <w:pStyle w:val="Stopka"/>
                      <w:jc w:val="center"/>
                    </w:pPr>
                    <w:r w:rsidRPr="00385D11">
                      <w:rPr>
                        <w:rFonts w:asciiTheme="minorHAnsi" w:hAnsiTheme="minorHAnsi" w:cstheme="minorHAnsi"/>
                        <w:b/>
                        <w:i/>
                      </w:rPr>
                      <w:t>Program „</w:t>
                    </w:r>
                    <w:r w:rsidRPr="0093152C">
                      <w:rPr>
                        <w:rFonts w:asciiTheme="minorHAnsi" w:hAnsiTheme="minorHAnsi" w:cstheme="minorHAnsi"/>
                        <w:b/>
                        <w:i/>
                      </w:rPr>
                      <w:t>Asystent osobisty osoby niepełnosprawnej –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</w:rPr>
                      <w:t xml:space="preserve"> </w:t>
                    </w:r>
                    <w:r w:rsidRPr="0093152C">
                      <w:rPr>
                        <w:rFonts w:asciiTheme="minorHAnsi" w:hAnsiTheme="minorHAnsi" w:cstheme="minorHAnsi"/>
                        <w:b/>
                        <w:i/>
                      </w:rPr>
                      <w:t>edycja</w:t>
                    </w:r>
                    <w:r w:rsidRPr="00385D11">
                      <w:rPr>
                        <w:rFonts w:asciiTheme="minorHAnsi" w:hAnsiTheme="minorHAnsi" w:cstheme="minorHAnsi"/>
                        <w:b/>
                        <w:i/>
                      </w:rPr>
                      <w:t xml:space="preserve"> 2022</w:t>
                    </w:r>
                    <w:r w:rsidRPr="00385D11">
                      <w:rPr>
                        <w:sz w:val="20"/>
                        <w:szCs w:val="20"/>
                      </w:rPr>
                      <w:t xml:space="preserve"> </w:t>
                    </w:r>
                    <w:r w:rsidRPr="00BC44BC">
                      <w:rPr>
                        <w:sz w:val="20"/>
                        <w:szCs w:val="20"/>
                      </w:rPr>
                      <w:t>Projekt realizowany ze środków Funduszu</w:t>
                    </w:r>
                    <w:r>
                      <w:rPr>
                        <w:sz w:val="20"/>
                        <w:szCs w:val="20"/>
                      </w:rPr>
                      <w:t xml:space="preserve"> Solidarnościowego</w:t>
                    </w:r>
                    <w:r w:rsidRPr="00BC44BC">
                      <w:rPr>
                        <w:sz w:val="20"/>
                        <w:szCs w:val="20"/>
                      </w:rPr>
                      <w:t xml:space="preserve"> w ramach resortowego programu Ministra </w:t>
                    </w:r>
                    <w:r>
                      <w:rPr>
                        <w:sz w:val="20"/>
                        <w:szCs w:val="20"/>
                      </w:rPr>
                      <w:t>R</w:t>
                    </w:r>
                    <w:r w:rsidRPr="00BC44BC">
                      <w:rPr>
                        <w:sz w:val="20"/>
                        <w:szCs w:val="20"/>
                      </w:rPr>
                      <w:t>odziny i Polityki Społecznej</w:t>
                    </w:r>
                  </w:p>
                  <w:p w14:paraId="43FD243B" w14:textId="77777777" w:rsidR="001A2D16" w:rsidRPr="00385D11" w:rsidRDefault="001A2D16" w:rsidP="001A2D16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3E29ED" w14:textId="77777777" w:rsidR="001A2D16" w:rsidRDefault="001A2D16" w:rsidP="001A2D16">
    <w:pPr>
      <w:pStyle w:val="Nagwek"/>
    </w:pPr>
  </w:p>
  <w:p w14:paraId="29141AB3" w14:textId="77777777" w:rsidR="001A2D16" w:rsidRDefault="001A2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A2D16"/>
    <w:rsid w:val="001E4AD0"/>
    <w:rsid w:val="00220D30"/>
    <w:rsid w:val="00222789"/>
    <w:rsid w:val="00231E05"/>
    <w:rsid w:val="002440F6"/>
    <w:rsid w:val="002B24BA"/>
    <w:rsid w:val="002F07FA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3F0406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E692B"/>
    <w:rsid w:val="005F0BB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5745E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6C8"/>
    <w:rsid w:val="00B17C53"/>
    <w:rsid w:val="00B27531"/>
    <w:rsid w:val="00B63062"/>
    <w:rsid w:val="00B74961"/>
    <w:rsid w:val="00B94287"/>
    <w:rsid w:val="00BA6635"/>
    <w:rsid w:val="00BE08D9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04A88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C282A"/>
    <w:rsid w:val="00EF10BC"/>
    <w:rsid w:val="00F24B3F"/>
    <w:rsid w:val="00F415FC"/>
    <w:rsid w:val="00F52278"/>
    <w:rsid w:val="00F74F84"/>
    <w:rsid w:val="00F9652B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652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65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D1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D1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_lipsk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lips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Wioleta Żabicka</cp:lastModifiedBy>
  <cp:revision>2</cp:revision>
  <dcterms:created xsi:type="dcterms:W3CDTF">2022-01-25T12:53:00Z</dcterms:created>
  <dcterms:modified xsi:type="dcterms:W3CDTF">2022-01-25T12:53:00Z</dcterms:modified>
</cp:coreProperties>
</file>